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A63" w:rsidRPr="002F4BD3" w:rsidRDefault="00A07A63" w:rsidP="00A07A63">
      <w:pPr>
        <w:spacing w:after="0"/>
        <w:jc w:val="right"/>
        <w:rPr>
          <w:rFonts w:ascii="Times New Roman" w:hAnsi="Times New Roman" w:cs="Times New Roman"/>
          <w:b/>
        </w:rPr>
      </w:pPr>
      <w:r w:rsidRPr="002F4BD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33655</wp:posOffset>
            </wp:positionV>
            <wp:extent cx="571500" cy="819150"/>
            <wp:effectExtent l="19050" t="0" r="0" b="0"/>
            <wp:wrapSquare wrapText="right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7A63" w:rsidRPr="002F4BD3" w:rsidRDefault="00A07A63" w:rsidP="00A07A63">
      <w:pPr>
        <w:spacing w:after="0"/>
        <w:jc w:val="right"/>
        <w:rPr>
          <w:rFonts w:ascii="Times New Roman" w:hAnsi="Times New Roman" w:cs="Times New Roman"/>
          <w:b/>
        </w:rPr>
      </w:pPr>
    </w:p>
    <w:p w:rsidR="00A07A63" w:rsidRPr="002F4BD3" w:rsidRDefault="00A07A63" w:rsidP="00A07A63">
      <w:pPr>
        <w:spacing w:after="0"/>
        <w:rPr>
          <w:rFonts w:ascii="Times New Roman" w:hAnsi="Times New Roman" w:cs="Times New Roman"/>
        </w:rPr>
      </w:pPr>
    </w:p>
    <w:p w:rsidR="00A07A63" w:rsidRPr="002F4BD3" w:rsidRDefault="00A07A63" w:rsidP="00A07A63">
      <w:pPr>
        <w:spacing w:after="0"/>
        <w:rPr>
          <w:rFonts w:ascii="Times New Roman" w:hAnsi="Times New Roman" w:cs="Times New Roman"/>
        </w:rPr>
      </w:pPr>
    </w:p>
    <w:p w:rsidR="00A07A63" w:rsidRPr="002F4BD3" w:rsidRDefault="00A07A63" w:rsidP="00A07A63">
      <w:pPr>
        <w:spacing w:after="0"/>
        <w:jc w:val="center"/>
        <w:rPr>
          <w:rFonts w:ascii="Times New Roman" w:hAnsi="Times New Roman" w:cs="Times New Roman"/>
          <w:b/>
        </w:rPr>
      </w:pPr>
    </w:p>
    <w:p w:rsidR="00A07A63" w:rsidRPr="002F4BD3" w:rsidRDefault="00A07A63" w:rsidP="00A07A63">
      <w:pPr>
        <w:spacing w:after="0"/>
        <w:jc w:val="center"/>
        <w:rPr>
          <w:rFonts w:ascii="Times New Roman" w:hAnsi="Times New Roman" w:cs="Times New Roman"/>
          <w:b/>
        </w:rPr>
      </w:pPr>
    </w:p>
    <w:p w:rsidR="00A07A63" w:rsidRPr="002F4BD3" w:rsidRDefault="00A07A63" w:rsidP="00A07A63">
      <w:pPr>
        <w:spacing w:after="0"/>
        <w:jc w:val="center"/>
        <w:rPr>
          <w:rFonts w:ascii="Times New Roman" w:hAnsi="Times New Roman" w:cs="Times New Roman"/>
          <w:b/>
        </w:rPr>
      </w:pPr>
      <w:r w:rsidRPr="002F4BD3">
        <w:rPr>
          <w:rFonts w:ascii="Times New Roman" w:hAnsi="Times New Roman" w:cs="Times New Roman"/>
          <w:b/>
        </w:rPr>
        <w:t>МУНИЦИПАЛЬНОЕ  ОБРАЗОВАНИЕ «ВЕЛЬСКОЕ»</w:t>
      </w:r>
    </w:p>
    <w:p w:rsidR="00A07A63" w:rsidRPr="002F4BD3" w:rsidRDefault="00A07A63" w:rsidP="00A07A63">
      <w:pPr>
        <w:spacing w:after="0"/>
        <w:jc w:val="center"/>
        <w:rPr>
          <w:rFonts w:ascii="Times New Roman" w:hAnsi="Times New Roman" w:cs="Times New Roman"/>
          <w:b/>
        </w:rPr>
      </w:pPr>
      <w:r w:rsidRPr="002F4BD3">
        <w:rPr>
          <w:rFonts w:ascii="Times New Roman" w:hAnsi="Times New Roman" w:cs="Times New Roman"/>
          <w:b/>
        </w:rPr>
        <w:t>СОВЕТ ДЕПУТАТОВ МО «ВЕЛЬСКОЕ»</w:t>
      </w:r>
    </w:p>
    <w:p w:rsidR="00A07A63" w:rsidRPr="002F4BD3" w:rsidRDefault="00A07A63" w:rsidP="00A07A6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ЕТВЕРТОГО</w:t>
      </w:r>
      <w:r w:rsidRPr="002F4BD3">
        <w:rPr>
          <w:rFonts w:ascii="Times New Roman" w:hAnsi="Times New Roman" w:cs="Times New Roman"/>
          <w:b/>
        </w:rPr>
        <w:t xml:space="preserve"> СОЗЫВА</w:t>
      </w:r>
    </w:p>
    <w:p w:rsidR="00A07A63" w:rsidRPr="002F4BD3" w:rsidRDefault="00A07A63" w:rsidP="00A07A63">
      <w:pPr>
        <w:pBdr>
          <w:bottom w:val="single" w:sz="12" w:space="3" w:color="auto"/>
        </w:pBdr>
        <w:spacing w:after="0"/>
        <w:jc w:val="center"/>
        <w:rPr>
          <w:rFonts w:ascii="Times New Roman" w:hAnsi="Times New Roman" w:cs="Times New Roman"/>
        </w:rPr>
      </w:pPr>
    </w:p>
    <w:p w:rsidR="00A07A63" w:rsidRPr="002F4BD3" w:rsidRDefault="00A07A63" w:rsidP="00A07A63">
      <w:pPr>
        <w:spacing w:after="0"/>
        <w:jc w:val="center"/>
        <w:rPr>
          <w:rFonts w:ascii="Times New Roman" w:hAnsi="Times New Roman" w:cs="Times New Roman"/>
        </w:rPr>
      </w:pPr>
      <w:r w:rsidRPr="002F4BD3">
        <w:rPr>
          <w:rFonts w:ascii="Times New Roman" w:hAnsi="Times New Roman" w:cs="Times New Roman"/>
        </w:rPr>
        <w:t xml:space="preserve">165150 Архангельская область </w:t>
      </w:r>
      <w:proofErr w:type="gramStart"/>
      <w:r w:rsidRPr="002F4BD3">
        <w:rPr>
          <w:rFonts w:ascii="Times New Roman" w:hAnsi="Times New Roman" w:cs="Times New Roman"/>
        </w:rPr>
        <w:t>г</w:t>
      </w:r>
      <w:proofErr w:type="gramEnd"/>
      <w:r w:rsidRPr="002F4BD3">
        <w:rPr>
          <w:rFonts w:ascii="Times New Roman" w:hAnsi="Times New Roman" w:cs="Times New Roman"/>
        </w:rPr>
        <w:t>. Вельск ул. Советская д.33, тел (881836) 6-00-82</w:t>
      </w:r>
    </w:p>
    <w:p w:rsidR="00A07A63" w:rsidRPr="002F4BD3" w:rsidRDefault="00A07A63" w:rsidP="00A07A63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</w:rPr>
      </w:pPr>
    </w:p>
    <w:p w:rsidR="00A07A63" w:rsidRPr="002F4BD3" w:rsidRDefault="00A07A63" w:rsidP="00A07A63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</w:rPr>
      </w:pPr>
      <w:r w:rsidRPr="002F4BD3">
        <w:rPr>
          <w:rFonts w:ascii="Times New Roman" w:hAnsi="Times New Roman" w:cs="Times New Roman"/>
        </w:rPr>
        <w:t>(</w:t>
      </w:r>
      <w:r w:rsidR="00F4576C">
        <w:rPr>
          <w:rFonts w:ascii="Times New Roman" w:hAnsi="Times New Roman" w:cs="Times New Roman"/>
        </w:rPr>
        <w:t>двадцать четвертая</w:t>
      </w:r>
      <w:r w:rsidRPr="002F4BD3">
        <w:rPr>
          <w:rFonts w:ascii="Times New Roman" w:hAnsi="Times New Roman" w:cs="Times New Roman"/>
        </w:rPr>
        <w:t xml:space="preserve"> сессия)</w:t>
      </w:r>
    </w:p>
    <w:p w:rsidR="008821AC" w:rsidRDefault="008821AC" w:rsidP="00A07A63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A63" w:rsidRPr="002F4BD3" w:rsidRDefault="00A07A63" w:rsidP="00A07A63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BD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07A63" w:rsidRPr="008821AC" w:rsidRDefault="00A07A63" w:rsidP="00A07A63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07A63" w:rsidRPr="00D27FFE" w:rsidRDefault="00A07A63" w:rsidP="00A07A63">
      <w:pPr>
        <w:tabs>
          <w:tab w:val="left" w:pos="426"/>
        </w:tabs>
        <w:spacing w:after="0"/>
        <w:rPr>
          <w:rFonts w:ascii="Times New Roman" w:hAnsi="Times New Roman" w:cs="Times New Roman"/>
          <w:sz w:val="28"/>
        </w:rPr>
      </w:pPr>
      <w:r w:rsidRPr="00D27FFE">
        <w:rPr>
          <w:rFonts w:ascii="Times New Roman" w:hAnsi="Times New Roman" w:cs="Times New Roman"/>
          <w:sz w:val="28"/>
        </w:rPr>
        <w:t xml:space="preserve">от  </w:t>
      </w:r>
      <w:r w:rsidR="00F4576C">
        <w:rPr>
          <w:rFonts w:ascii="Times New Roman" w:hAnsi="Times New Roman" w:cs="Times New Roman"/>
          <w:sz w:val="28"/>
        </w:rPr>
        <w:t xml:space="preserve">04 декабря </w:t>
      </w:r>
      <w:r w:rsidRPr="00D27FFE">
        <w:rPr>
          <w:rFonts w:ascii="Times New Roman" w:hAnsi="Times New Roman" w:cs="Times New Roman"/>
          <w:sz w:val="28"/>
        </w:rPr>
        <w:t>2018 года</w:t>
      </w:r>
    </w:p>
    <w:p w:rsidR="00A07A63" w:rsidRPr="00E54469" w:rsidRDefault="00A07A63" w:rsidP="00A07A63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46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54417">
        <w:rPr>
          <w:rFonts w:ascii="Times New Roman" w:hAnsi="Times New Roman" w:cs="Times New Roman"/>
          <w:b/>
          <w:sz w:val="28"/>
          <w:szCs w:val="28"/>
        </w:rPr>
        <w:t>19</w:t>
      </w:r>
      <w:r w:rsidR="0007290C">
        <w:rPr>
          <w:rFonts w:ascii="Times New Roman" w:hAnsi="Times New Roman" w:cs="Times New Roman"/>
          <w:b/>
          <w:sz w:val="28"/>
          <w:szCs w:val="28"/>
        </w:rPr>
        <w:t>0</w:t>
      </w:r>
    </w:p>
    <w:p w:rsidR="00A07A63" w:rsidRPr="008821AC" w:rsidRDefault="00A07A63" w:rsidP="00A07A63">
      <w:pPr>
        <w:pStyle w:val="ConsPlusTitle"/>
        <w:jc w:val="center"/>
        <w:rPr>
          <w:sz w:val="16"/>
          <w:szCs w:val="16"/>
        </w:rPr>
      </w:pPr>
    </w:p>
    <w:p w:rsidR="00423C0A" w:rsidRPr="008821AC" w:rsidRDefault="00423C0A" w:rsidP="00423C0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821AC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Об утверждении </w:t>
      </w:r>
      <w:r w:rsidRPr="008821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еречня услуг по присоединению объектов дорожного сервиса к автомобильным дорогам общего пользования местного значения МО «Вельское»</w:t>
      </w:r>
    </w:p>
    <w:p w:rsidR="00A07A63" w:rsidRPr="008821AC" w:rsidRDefault="00A07A63" w:rsidP="00423C0A">
      <w:pPr>
        <w:pStyle w:val="ConsPlusTitle"/>
        <w:rPr>
          <w:sz w:val="24"/>
          <w:szCs w:val="24"/>
        </w:rPr>
      </w:pPr>
    </w:p>
    <w:p w:rsidR="00A07A63" w:rsidRPr="008821AC" w:rsidRDefault="00A07A63" w:rsidP="00A07A6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21AC">
        <w:rPr>
          <w:rFonts w:ascii="Times New Roman" w:hAnsi="Times New Roman" w:cs="Times New Roman"/>
          <w:sz w:val="24"/>
          <w:szCs w:val="24"/>
        </w:rPr>
        <w:t>В соответствии с </w:t>
      </w:r>
      <w:hyperlink r:id="rId7" w:history="1">
        <w:r w:rsidRPr="008821AC">
          <w:rPr>
            <w:rFonts w:ascii="Times New Roman" w:hAnsi="Times New Roman" w:cs="Times New Roman"/>
            <w:sz w:val="24"/>
            <w:szCs w:val="24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8821AC">
        <w:rPr>
          <w:rFonts w:ascii="Times New Roman" w:hAnsi="Times New Roman" w:cs="Times New Roman"/>
          <w:sz w:val="24"/>
          <w:szCs w:val="24"/>
        </w:rPr>
        <w:t>, Федеральным законом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Pr="008821AC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, </w:t>
      </w:r>
      <w:r w:rsidRPr="008821AC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«Вельское» четвертого созыва </w:t>
      </w:r>
      <w:proofErr w:type="gramEnd"/>
    </w:p>
    <w:p w:rsidR="00A07A63" w:rsidRPr="008821AC" w:rsidRDefault="00A07A63" w:rsidP="00A07A63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07A63" w:rsidRPr="008821AC" w:rsidRDefault="00A07A63" w:rsidP="00A07A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21AC">
        <w:rPr>
          <w:rFonts w:ascii="Times New Roman" w:hAnsi="Times New Roman" w:cs="Times New Roman"/>
          <w:b/>
          <w:sz w:val="24"/>
          <w:szCs w:val="24"/>
        </w:rPr>
        <w:t>РЕШАЕТ:</w:t>
      </w:r>
    </w:p>
    <w:p w:rsidR="00A07A63" w:rsidRPr="008821AC" w:rsidRDefault="00A07A63" w:rsidP="00A07A6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07A63" w:rsidRPr="008821AC" w:rsidRDefault="00A07A63" w:rsidP="00A07A63">
      <w:pPr>
        <w:pStyle w:val="a7"/>
        <w:numPr>
          <w:ilvl w:val="0"/>
          <w:numId w:val="9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821AC">
        <w:rPr>
          <w:rFonts w:ascii="Times New Roman" w:eastAsia="Times New Roman" w:hAnsi="Times New Roman" w:cs="Times New Roman"/>
          <w:sz w:val="24"/>
          <w:szCs w:val="24"/>
        </w:rPr>
        <w:t xml:space="preserve">Утвердить Перечень услуг по присоединению объектов дорожного сервиса к автомобильным дорогам общего пользования местного значения МО «Вельское» согласно приложению N 1 к настоящему </w:t>
      </w:r>
      <w:r w:rsidR="00CA293A" w:rsidRPr="008821AC">
        <w:rPr>
          <w:rFonts w:ascii="Times New Roman" w:eastAsia="Times New Roman" w:hAnsi="Times New Roman" w:cs="Times New Roman"/>
          <w:sz w:val="24"/>
          <w:szCs w:val="24"/>
        </w:rPr>
        <w:t>решению.</w:t>
      </w:r>
    </w:p>
    <w:p w:rsidR="00A07A63" w:rsidRPr="008821AC" w:rsidRDefault="00A07A63" w:rsidP="00A07A63">
      <w:pPr>
        <w:pStyle w:val="a7"/>
        <w:numPr>
          <w:ilvl w:val="0"/>
          <w:numId w:val="9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821AC">
        <w:rPr>
          <w:rFonts w:ascii="Times New Roman" w:eastAsia="Times New Roman" w:hAnsi="Times New Roman" w:cs="Times New Roman"/>
          <w:sz w:val="24"/>
          <w:szCs w:val="24"/>
        </w:rPr>
        <w:t xml:space="preserve">Утвердить стоимость услуг по присоединению объектов дорожного сервиса к автомобильным дорогам общего пользования местного значения МО «Вельское» согласно приложению </w:t>
      </w:r>
      <w:r w:rsidR="00E54469" w:rsidRPr="008821A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A293A" w:rsidRPr="008821AC">
        <w:rPr>
          <w:rFonts w:ascii="Times New Roman" w:eastAsia="Times New Roman" w:hAnsi="Times New Roman" w:cs="Times New Roman"/>
          <w:sz w:val="24"/>
          <w:szCs w:val="24"/>
        </w:rPr>
        <w:t xml:space="preserve"> 2 к настоящему решению</w:t>
      </w:r>
      <w:r w:rsidRPr="008821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7A63" w:rsidRPr="008821AC" w:rsidRDefault="00A07A63" w:rsidP="00A07A63">
      <w:pPr>
        <w:pStyle w:val="a7"/>
        <w:numPr>
          <w:ilvl w:val="0"/>
          <w:numId w:val="9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8821AC">
        <w:rPr>
          <w:rFonts w:ascii="Times New Roman" w:eastAsia="Times New Roman" w:hAnsi="Times New Roman" w:cs="Times New Roman"/>
          <w:color w:val="2D2D2D"/>
          <w:sz w:val="24"/>
          <w:szCs w:val="24"/>
        </w:rPr>
        <w:t>Решение вступает в силу со дня его официального опубликования (обнародования).</w:t>
      </w:r>
    </w:p>
    <w:p w:rsidR="00A07A63" w:rsidRDefault="00A07A63" w:rsidP="00A07A63">
      <w:pPr>
        <w:pStyle w:val="a7"/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p w:rsidR="008821AC" w:rsidRPr="008821AC" w:rsidRDefault="008821AC" w:rsidP="00A07A63">
      <w:pPr>
        <w:pStyle w:val="a7"/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p w:rsidR="00A07A63" w:rsidRPr="008821AC" w:rsidRDefault="00A07A63" w:rsidP="00A07A63">
      <w:pPr>
        <w:autoSpaceDE w:val="0"/>
        <w:autoSpaceDN w:val="0"/>
        <w:adjustRightInd w:val="0"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8821AC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вета депутатов </w:t>
      </w:r>
    </w:p>
    <w:p w:rsidR="00A07A63" w:rsidRPr="008821AC" w:rsidRDefault="00A07A63" w:rsidP="00A07A63">
      <w:pPr>
        <w:autoSpaceDE w:val="0"/>
        <w:autoSpaceDN w:val="0"/>
        <w:adjustRightInd w:val="0"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8821A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«Вельское»   </w:t>
      </w:r>
      <w:r w:rsidR="00E54469" w:rsidRPr="008821A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821AC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8821AC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8821A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В.И. Горбунов</w:t>
      </w:r>
    </w:p>
    <w:p w:rsidR="00A07A63" w:rsidRDefault="00A07A63" w:rsidP="00A07A63">
      <w:pPr>
        <w:autoSpaceDE w:val="0"/>
        <w:autoSpaceDN w:val="0"/>
        <w:adjustRightInd w:val="0"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</w:p>
    <w:p w:rsidR="008821AC" w:rsidRPr="008821AC" w:rsidRDefault="008821AC" w:rsidP="00A07A63">
      <w:pPr>
        <w:autoSpaceDE w:val="0"/>
        <w:autoSpaceDN w:val="0"/>
        <w:adjustRightInd w:val="0"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</w:p>
    <w:p w:rsidR="00A07A63" w:rsidRPr="008821AC" w:rsidRDefault="00A07A63" w:rsidP="00A07A63">
      <w:pPr>
        <w:autoSpaceDE w:val="0"/>
        <w:autoSpaceDN w:val="0"/>
        <w:adjustRightInd w:val="0"/>
        <w:spacing w:after="0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8821AC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proofErr w:type="gramStart"/>
      <w:r w:rsidRPr="008821AC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  <w:r w:rsidRPr="008821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7A63" w:rsidRPr="008821AC" w:rsidRDefault="00A07A63" w:rsidP="00A07A63">
      <w:pPr>
        <w:autoSpaceDE w:val="0"/>
        <w:autoSpaceDN w:val="0"/>
        <w:adjustRightInd w:val="0"/>
        <w:spacing w:after="0"/>
        <w:outlineLvl w:val="3"/>
        <w:rPr>
          <w:rFonts w:ascii="Times New Roman" w:hAnsi="Times New Roman" w:cs="Times New Roman"/>
          <w:sz w:val="24"/>
          <w:szCs w:val="24"/>
        </w:rPr>
      </w:pPr>
      <w:r w:rsidRPr="008821AC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</w:t>
      </w:r>
      <w:r w:rsidRPr="008821AC">
        <w:rPr>
          <w:rFonts w:ascii="Times New Roman" w:hAnsi="Times New Roman" w:cs="Times New Roman"/>
          <w:sz w:val="24"/>
          <w:szCs w:val="24"/>
        </w:rPr>
        <w:t xml:space="preserve">«Вельское»                                         </w:t>
      </w:r>
      <w:r w:rsidR="008821AC">
        <w:rPr>
          <w:rFonts w:ascii="Times New Roman" w:hAnsi="Times New Roman" w:cs="Times New Roman"/>
          <w:sz w:val="24"/>
          <w:szCs w:val="24"/>
        </w:rPr>
        <w:t xml:space="preserve">      </w:t>
      </w:r>
      <w:r w:rsidRPr="008821AC">
        <w:rPr>
          <w:rFonts w:ascii="Times New Roman" w:hAnsi="Times New Roman" w:cs="Times New Roman"/>
          <w:sz w:val="24"/>
          <w:szCs w:val="24"/>
        </w:rPr>
        <w:t xml:space="preserve">                                Д. В. Ежов</w:t>
      </w:r>
    </w:p>
    <w:p w:rsidR="00A07A63" w:rsidRPr="008821AC" w:rsidRDefault="00A07A63" w:rsidP="00A07A63">
      <w:pPr>
        <w:autoSpaceDE w:val="0"/>
        <w:autoSpaceDN w:val="0"/>
        <w:adjustRightInd w:val="0"/>
        <w:spacing w:after="0"/>
        <w:outlineLvl w:val="3"/>
        <w:rPr>
          <w:rFonts w:ascii="Times New Roman" w:hAnsi="Times New Roman" w:cs="Times New Roman"/>
          <w:sz w:val="24"/>
          <w:szCs w:val="24"/>
        </w:rPr>
      </w:pPr>
    </w:p>
    <w:p w:rsidR="00A07A63" w:rsidRPr="008821AC" w:rsidRDefault="00A07A63">
      <w:pPr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8821AC">
        <w:rPr>
          <w:rFonts w:ascii="Times New Roman" w:eastAsia="Times New Roman" w:hAnsi="Times New Roman" w:cs="Times New Roman"/>
          <w:color w:val="3C3C3C"/>
          <w:sz w:val="24"/>
          <w:szCs w:val="24"/>
        </w:rPr>
        <w:br w:type="page"/>
      </w:r>
    </w:p>
    <w:p w:rsidR="00A07A63" w:rsidRDefault="00A07A63" w:rsidP="00A07A6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1"/>
        </w:rPr>
      </w:pPr>
      <w:r w:rsidRPr="00D27FFE">
        <w:rPr>
          <w:rFonts w:ascii="Times New Roman" w:eastAsia="Times New Roman" w:hAnsi="Times New Roman" w:cs="Times New Roman"/>
          <w:sz w:val="28"/>
          <w:szCs w:val="21"/>
        </w:rPr>
        <w:lastRenderedPageBreak/>
        <w:t>Приложение № 1</w:t>
      </w:r>
      <w:r w:rsidRPr="00D27FFE">
        <w:rPr>
          <w:rFonts w:ascii="Times New Roman" w:eastAsia="Times New Roman" w:hAnsi="Times New Roman" w:cs="Times New Roman"/>
          <w:sz w:val="28"/>
          <w:szCs w:val="21"/>
        </w:rPr>
        <w:br/>
        <w:t>к решению</w:t>
      </w:r>
      <w:r w:rsidRPr="00D27FFE">
        <w:rPr>
          <w:rFonts w:ascii="Times New Roman" w:eastAsia="Times New Roman" w:hAnsi="Times New Roman" w:cs="Times New Roman"/>
          <w:sz w:val="28"/>
          <w:szCs w:val="21"/>
        </w:rPr>
        <w:br/>
        <w:t>Совета депутатов МО «Вельское»</w:t>
      </w:r>
      <w:r w:rsidRPr="00D27FFE">
        <w:rPr>
          <w:rFonts w:ascii="Times New Roman" w:eastAsia="Times New Roman" w:hAnsi="Times New Roman" w:cs="Times New Roman"/>
          <w:sz w:val="28"/>
          <w:szCs w:val="21"/>
        </w:rPr>
        <w:br/>
        <w:t>от</w:t>
      </w:r>
      <w:r w:rsidR="008821AC">
        <w:rPr>
          <w:rFonts w:ascii="Times New Roman" w:eastAsia="Times New Roman" w:hAnsi="Times New Roman" w:cs="Times New Roman"/>
          <w:sz w:val="28"/>
          <w:szCs w:val="21"/>
        </w:rPr>
        <w:t xml:space="preserve"> 04.12.</w:t>
      </w:r>
      <w:r w:rsidRPr="00D27FFE">
        <w:rPr>
          <w:rFonts w:ascii="Times New Roman" w:eastAsia="Times New Roman" w:hAnsi="Times New Roman" w:cs="Times New Roman"/>
          <w:sz w:val="28"/>
          <w:szCs w:val="21"/>
        </w:rPr>
        <w:t xml:space="preserve">2018 года N </w:t>
      </w:r>
      <w:r w:rsidR="00854417">
        <w:rPr>
          <w:rFonts w:ascii="Times New Roman" w:eastAsia="Times New Roman" w:hAnsi="Times New Roman" w:cs="Times New Roman"/>
          <w:sz w:val="28"/>
          <w:szCs w:val="21"/>
        </w:rPr>
        <w:t>19</w:t>
      </w:r>
      <w:r w:rsidR="0007290C">
        <w:rPr>
          <w:rFonts w:ascii="Times New Roman" w:eastAsia="Times New Roman" w:hAnsi="Times New Roman" w:cs="Times New Roman"/>
          <w:sz w:val="28"/>
          <w:szCs w:val="21"/>
        </w:rPr>
        <w:t>0</w:t>
      </w:r>
    </w:p>
    <w:p w:rsidR="003B643A" w:rsidRPr="00D27FFE" w:rsidRDefault="003B643A" w:rsidP="00A07A63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07A63" w:rsidRPr="00F4576C" w:rsidRDefault="00A07A63" w:rsidP="00F4576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4576C">
        <w:rPr>
          <w:rFonts w:ascii="Times New Roman" w:eastAsia="Times New Roman" w:hAnsi="Times New Roman" w:cs="Times New Roman"/>
          <w:b/>
          <w:sz w:val="28"/>
          <w:szCs w:val="24"/>
        </w:rPr>
        <w:t>ПЕРЕЧЕНЬ УСЛУГ ПО ПРИСОЕДИНЕНИЮ ОБЪЕКТОВ ДОРОЖНОГО СЕРВИСА К АВТОМОБИЛЬНЫМ ДОРОГАМ ОБЩЕГО ПОЛЬЗОВАНИЯ МЕСТНОГО ЗНАЧЕНИЯ МО «ВЕЛЬСКОЕ»</w:t>
      </w:r>
    </w:p>
    <w:p w:rsidR="000C3331" w:rsidRPr="00D27FFE" w:rsidRDefault="000C3331" w:rsidP="00A07A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7FFE">
        <w:rPr>
          <w:rFonts w:ascii="Times New Roman" w:eastAsia="Times New Roman" w:hAnsi="Times New Roman" w:cs="Times New Roman"/>
          <w:sz w:val="24"/>
          <w:szCs w:val="24"/>
        </w:rPr>
        <w:br/>
      </w:r>
      <w:r w:rsidRPr="00D27FFE">
        <w:rPr>
          <w:rFonts w:ascii="Times New Roman" w:eastAsia="Times New Roman" w:hAnsi="Times New Roman" w:cs="Times New Roman"/>
          <w:sz w:val="28"/>
          <w:szCs w:val="28"/>
        </w:rPr>
        <w:t>1. Установить, что в соответствии с договором о присоединении объекта дорожного сервиса к автомобильной дороге общего пользования местного значения (далее - автомобильная дорога) владельцем автомобильной дороги оказываются услуги владельцу объекта дорожного сервиса в следующем объеме (базовый объем услуг &lt;*&gt;):</w:t>
      </w:r>
    </w:p>
    <w:p w:rsidR="003B643A" w:rsidRPr="00D27FFE" w:rsidRDefault="003B643A" w:rsidP="003B643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7FFE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A07A63" w:rsidRPr="00D27FFE" w:rsidRDefault="000C3331" w:rsidP="00A07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7FFE">
        <w:rPr>
          <w:rFonts w:ascii="Times New Roman" w:eastAsia="Times New Roman" w:hAnsi="Times New Roman" w:cs="Times New Roman"/>
          <w:sz w:val="28"/>
          <w:szCs w:val="28"/>
        </w:rPr>
        <w:t>&lt;*&gt; Базовый объем услуг применяется для объектов дорожного сервиса:</w:t>
      </w:r>
      <w:r w:rsidRPr="00D27FFE">
        <w:rPr>
          <w:rFonts w:ascii="Times New Roman" w:eastAsia="Times New Roman" w:hAnsi="Times New Roman" w:cs="Times New Roman"/>
          <w:sz w:val="28"/>
          <w:szCs w:val="28"/>
        </w:rPr>
        <w:br/>
      </w:r>
      <w:r w:rsidR="00A07A63" w:rsidRPr="00D27FF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27FFE">
        <w:rPr>
          <w:rFonts w:ascii="Times New Roman" w:eastAsia="Times New Roman" w:hAnsi="Times New Roman" w:cs="Times New Roman"/>
          <w:sz w:val="28"/>
          <w:szCs w:val="28"/>
        </w:rPr>
        <w:t>с площадью участка производства работ до 2000 кв. м включительно, при протяженности коммуникаций не более 200 м;</w:t>
      </w:r>
    </w:p>
    <w:p w:rsidR="00A07A63" w:rsidRPr="00D27FFE" w:rsidRDefault="00A07A63" w:rsidP="00A07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7FF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C3331" w:rsidRPr="00D27FFE">
        <w:rPr>
          <w:rFonts w:ascii="Times New Roman" w:eastAsia="Times New Roman" w:hAnsi="Times New Roman" w:cs="Times New Roman"/>
          <w:sz w:val="28"/>
          <w:szCs w:val="28"/>
        </w:rPr>
        <w:t>продолжительность производства работ составляет не более одного календарного месяца.</w:t>
      </w:r>
    </w:p>
    <w:p w:rsidR="00A07A63" w:rsidRPr="00D27FFE" w:rsidRDefault="000C3331" w:rsidP="00A07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7FFE">
        <w:rPr>
          <w:rFonts w:ascii="Times New Roman" w:eastAsia="Times New Roman" w:hAnsi="Times New Roman" w:cs="Times New Roman"/>
          <w:sz w:val="28"/>
          <w:szCs w:val="28"/>
        </w:rPr>
        <w:br/>
        <w:t>1.1. Камеральные работы:</w:t>
      </w:r>
    </w:p>
    <w:p w:rsidR="00A07A63" w:rsidRPr="00D27FFE" w:rsidRDefault="000C3331" w:rsidP="00A07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7FFE">
        <w:rPr>
          <w:rFonts w:ascii="Times New Roman" w:eastAsia="Times New Roman" w:hAnsi="Times New Roman" w:cs="Times New Roman"/>
          <w:sz w:val="28"/>
          <w:szCs w:val="28"/>
        </w:rPr>
        <w:t>1) обработка запроса о выдаче технических требований и условий размещения объекта дорожного сервиса и (или) подъездов, съездов и примыканий объекта дорожного сервиса к автомобильной дороге, инженерных коммуникаций, обеспечивающих деятельность объекта дорожного сервиса, переходно-скоростных полос и элементов обустройства автомобильной дороги в целях обеспечения безопасности дорожного движения (далее - технические требования и условия);</w:t>
      </w:r>
    </w:p>
    <w:p w:rsidR="00A07A63" w:rsidRPr="00D27FFE" w:rsidRDefault="000C3331" w:rsidP="00A07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7FFE">
        <w:rPr>
          <w:rFonts w:ascii="Times New Roman" w:eastAsia="Times New Roman" w:hAnsi="Times New Roman" w:cs="Times New Roman"/>
          <w:sz w:val="28"/>
          <w:szCs w:val="28"/>
        </w:rPr>
        <w:t>2) сбор и анализ информации о технических параметрах, наличии и состоянии конструктивных элементов автомобильной дороги, элементов обустройства, средств организации дорожного движения и объектов дорожного сервиса в районе места производства работ;</w:t>
      </w:r>
      <w:r w:rsidR="00A07A63" w:rsidRPr="00D27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7A63" w:rsidRPr="00D27FFE" w:rsidRDefault="000C3331" w:rsidP="00A07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7FFE">
        <w:rPr>
          <w:rFonts w:ascii="Times New Roman" w:eastAsia="Times New Roman" w:hAnsi="Times New Roman" w:cs="Times New Roman"/>
          <w:sz w:val="28"/>
          <w:szCs w:val="28"/>
        </w:rPr>
        <w:t>3) разработка технических требований и условий.</w:t>
      </w:r>
    </w:p>
    <w:p w:rsidR="00A07A63" w:rsidRPr="00D27FFE" w:rsidRDefault="000C3331" w:rsidP="00A07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7FFE">
        <w:rPr>
          <w:rFonts w:ascii="Times New Roman" w:eastAsia="Times New Roman" w:hAnsi="Times New Roman" w:cs="Times New Roman"/>
          <w:sz w:val="28"/>
          <w:szCs w:val="28"/>
        </w:rPr>
        <w:t>1.2. Выездные работы, включающие выезд специалистов владельца автомобильной дороги на место производства работ до начала работ и по их окончании в целях мониторинга соблюдения выполнения выданных технических требований и условий.</w:t>
      </w:r>
    </w:p>
    <w:p w:rsidR="00A07A63" w:rsidRPr="00D27FFE" w:rsidRDefault="000C3331" w:rsidP="00A07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7FFE">
        <w:rPr>
          <w:rFonts w:ascii="Times New Roman" w:eastAsia="Times New Roman" w:hAnsi="Times New Roman" w:cs="Times New Roman"/>
          <w:sz w:val="28"/>
          <w:szCs w:val="28"/>
        </w:rPr>
        <w:t xml:space="preserve">2. Установить, что в дополнительный объем услуг могут быть </w:t>
      </w:r>
      <w:proofErr w:type="gramStart"/>
      <w:r w:rsidRPr="00D27FFE">
        <w:rPr>
          <w:rFonts w:ascii="Times New Roman" w:eastAsia="Times New Roman" w:hAnsi="Times New Roman" w:cs="Times New Roman"/>
          <w:sz w:val="28"/>
          <w:szCs w:val="28"/>
        </w:rPr>
        <w:t>включены</w:t>
      </w:r>
      <w:proofErr w:type="gramEnd"/>
      <w:r w:rsidRPr="00D27FF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7FFE" w:rsidRPr="00D27FFE" w:rsidRDefault="00A07A63" w:rsidP="00A07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7FF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C3331" w:rsidRPr="00D27FFE">
        <w:rPr>
          <w:rFonts w:ascii="Times New Roman" w:eastAsia="Times New Roman" w:hAnsi="Times New Roman" w:cs="Times New Roman"/>
          <w:sz w:val="28"/>
          <w:szCs w:val="28"/>
        </w:rPr>
        <w:t>при продолжительности производства работ более одного календарного месяца за каждый последующий месяц, включая неполные месяцы, - один дополнительный выезд специалистов владельца автомобильной дороги на место производства работ в целях мониторинга соблюдения выполнения технических требований и условий;</w:t>
      </w:r>
    </w:p>
    <w:p w:rsidR="00A07A63" w:rsidRPr="00D27FFE" w:rsidRDefault="00A07A63" w:rsidP="00A07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7F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0C3331" w:rsidRPr="00D27FFE">
        <w:rPr>
          <w:rFonts w:ascii="Times New Roman" w:eastAsia="Times New Roman" w:hAnsi="Times New Roman" w:cs="Times New Roman"/>
          <w:sz w:val="28"/>
          <w:szCs w:val="28"/>
        </w:rPr>
        <w:t>при выявлении владельцем ав</w:t>
      </w:r>
      <w:r w:rsidR="00E54469" w:rsidRPr="00D27FFE">
        <w:rPr>
          <w:rFonts w:ascii="Times New Roman" w:eastAsia="Times New Roman" w:hAnsi="Times New Roman" w:cs="Times New Roman"/>
          <w:sz w:val="28"/>
          <w:szCs w:val="28"/>
        </w:rPr>
        <w:t xml:space="preserve">томобильной дороги по окончании </w:t>
      </w:r>
      <w:r w:rsidR="000C3331" w:rsidRPr="00D27FFE">
        <w:rPr>
          <w:rFonts w:ascii="Times New Roman" w:eastAsia="Times New Roman" w:hAnsi="Times New Roman" w:cs="Times New Roman"/>
          <w:sz w:val="28"/>
          <w:szCs w:val="28"/>
        </w:rPr>
        <w:t>производства работ нарушений выданных технических требований и условий</w:t>
      </w:r>
      <w:r w:rsidR="00E54469" w:rsidRPr="00D27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331" w:rsidRPr="00D27FFE">
        <w:rPr>
          <w:rFonts w:ascii="Times New Roman" w:eastAsia="Times New Roman" w:hAnsi="Times New Roman" w:cs="Times New Roman"/>
          <w:sz w:val="28"/>
          <w:szCs w:val="28"/>
        </w:rPr>
        <w:t>владельцем дорожного сервиса - один дополнительный выезд специалистов владельца автомобильной дороги для проверки устранения нарушений</w:t>
      </w:r>
      <w:r w:rsidR="00D27FFE" w:rsidRPr="00D27F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7A63" w:rsidRPr="00D27FFE" w:rsidRDefault="000C3331" w:rsidP="00A07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7FFE">
        <w:rPr>
          <w:rFonts w:ascii="Times New Roman" w:eastAsia="Times New Roman" w:hAnsi="Times New Roman" w:cs="Times New Roman"/>
          <w:sz w:val="28"/>
          <w:szCs w:val="28"/>
        </w:rPr>
        <w:br/>
        <w:t>Дополнительно по волеизъявлению владельца дорожного сервиса по договору о присоединении объекта дорожного сервиса к автомобильной дороге оказываются дополнительные услуги:</w:t>
      </w:r>
    </w:p>
    <w:p w:rsidR="00E54469" w:rsidRPr="00D27FFE" w:rsidRDefault="000C3331" w:rsidP="00A07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7FFE">
        <w:rPr>
          <w:rFonts w:ascii="Times New Roman" w:eastAsia="Times New Roman" w:hAnsi="Times New Roman" w:cs="Times New Roman"/>
          <w:sz w:val="28"/>
          <w:szCs w:val="28"/>
        </w:rPr>
        <w:t>1) изменение или продление срока действия ранее выданных технических требований и условий;</w:t>
      </w:r>
    </w:p>
    <w:p w:rsidR="00A07A63" w:rsidRPr="00D27FFE" w:rsidRDefault="000C3331" w:rsidP="00A07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7FFE">
        <w:rPr>
          <w:rFonts w:ascii="Times New Roman" w:eastAsia="Times New Roman" w:hAnsi="Times New Roman" w:cs="Times New Roman"/>
          <w:sz w:val="28"/>
          <w:szCs w:val="28"/>
        </w:rPr>
        <w:t>2) выдача дубликата ранее выданных технических требований и условий;</w:t>
      </w:r>
    </w:p>
    <w:p w:rsidR="00A07A63" w:rsidRPr="00D27FFE" w:rsidRDefault="000C3331" w:rsidP="00A07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7FFE">
        <w:rPr>
          <w:rFonts w:ascii="Times New Roman" w:eastAsia="Times New Roman" w:hAnsi="Times New Roman" w:cs="Times New Roman"/>
          <w:sz w:val="28"/>
          <w:szCs w:val="28"/>
        </w:rPr>
        <w:t>3) дополнительные выезды специалистов владельца автомобильной дороги и передвижной дорожной лаборатории владельца автомобильной дороги на место производства работ.</w:t>
      </w:r>
      <w:r w:rsidR="00A07A63" w:rsidRPr="00D27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3331" w:rsidRPr="00D27FFE" w:rsidRDefault="000C3331" w:rsidP="00A07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7FFE">
        <w:rPr>
          <w:rFonts w:ascii="Times New Roman" w:eastAsia="Times New Roman" w:hAnsi="Times New Roman" w:cs="Times New Roman"/>
          <w:sz w:val="28"/>
          <w:szCs w:val="28"/>
        </w:rPr>
        <w:t xml:space="preserve">3. Установить, что стоимость услуг, оказываемых по договору о присоединении объекта дорожного сервиса к автомобильной дороге, на последующие годы ежегодно индексируется постановлением администрации </w:t>
      </w:r>
      <w:r w:rsidR="003B643A" w:rsidRPr="00D27FFE">
        <w:rPr>
          <w:rFonts w:ascii="Times New Roman" w:eastAsia="Times New Roman" w:hAnsi="Times New Roman" w:cs="Times New Roman"/>
          <w:sz w:val="28"/>
          <w:szCs w:val="28"/>
        </w:rPr>
        <w:t>МО «Вельское»</w:t>
      </w:r>
      <w:r w:rsidRPr="00D27F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7A63" w:rsidRPr="00D27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7A63" w:rsidRPr="00D27FFE" w:rsidRDefault="00A07A63" w:rsidP="00A07A63">
      <w:pPr>
        <w:autoSpaceDE w:val="0"/>
        <w:autoSpaceDN w:val="0"/>
        <w:adjustRightInd w:val="0"/>
        <w:spacing w:after="0"/>
        <w:outlineLvl w:val="3"/>
        <w:rPr>
          <w:rFonts w:ascii="Times New Roman" w:hAnsi="Times New Roman" w:cs="Times New Roman"/>
          <w:sz w:val="28"/>
          <w:szCs w:val="28"/>
        </w:rPr>
      </w:pPr>
    </w:p>
    <w:p w:rsidR="00A07A63" w:rsidRPr="00D27FFE" w:rsidRDefault="00A07A63" w:rsidP="00A07A63">
      <w:pPr>
        <w:rPr>
          <w:rFonts w:ascii="Arial" w:eastAsia="Times New Roman" w:hAnsi="Arial" w:cs="Arial"/>
          <w:sz w:val="28"/>
          <w:szCs w:val="28"/>
        </w:rPr>
      </w:pPr>
      <w:r w:rsidRPr="00D27FFE">
        <w:rPr>
          <w:rFonts w:ascii="Arial" w:eastAsia="Times New Roman" w:hAnsi="Arial" w:cs="Arial"/>
          <w:sz w:val="28"/>
          <w:szCs w:val="28"/>
        </w:rPr>
        <w:br w:type="page"/>
      </w:r>
    </w:p>
    <w:p w:rsidR="003B643A" w:rsidRPr="00D27FFE" w:rsidRDefault="000C3331" w:rsidP="00E5446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1"/>
        </w:rPr>
      </w:pPr>
      <w:r w:rsidRPr="00D27FFE">
        <w:rPr>
          <w:rFonts w:ascii="Times New Roman" w:eastAsia="Times New Roman" w:hAnsi="Times New Roman" w:cs="Times New Roman"/>
          <w:sz w:val="19"/>
          <w:szCs w:val="19"/>
        </w:rPr>
        <w:lastRenderedPageBreak/>
        <w:br/>
      </w:r>
      <w:r w:rsidR="003B643A" w:rsidRPr="00D27FFE">
        <w:rPr>
          <w:rFonts w:ascii="Times New Roman" w:eastAsia="Times New Roman" w:hAnsi="Times New Roman" w:cs="Times New Roman"/>
          <w:sz w:val="28"/>
          <w:szCs w:val="21"/>
        </w:rPr>
        <w:t>Приложение № 2</w:t>
      </w:r>
      <w:r w:rsidR="003B643A" w:rsidRPr="00D27FFE">
        <w:rPr>
          <w:rFonts w:ascii="Times New Roman" w:eastAsia="Times New Roman" w:hAnsi="Times New Roman" w:cs="Times New Roman"/>
          <w:sz w:val="28"/>
          <w:szCs w:val="21"/>
        </w:rPr>
        <w:br/>
        <w:t>к решению</w:t>
      </w:r>
      <w:r w:rsidR="003B643A" w:rsidRPr="00D27FFE">
        <w:rPr>
          <w:rFonts w:ascii="Times New Roman" w:eastAsia="Times New Roman" w:hAnsi="Times New Roman" w:cs="Times New Roman"/>
          <w:sz w:val="28"/>
          <w:szCs w:val="21"/>
        </w:rPr>
        <w:br/>
        <w:t>Совета депутатов МО «Вельское»</w:t>
      </w:r>
      <w:r w:rsidR="003B643A" w:rsidRPr="00D27FFE">
        <w:rPr>
          <w:rFonts w:ascii="Times New Roman" w:eastAsia="Times New Roman" w:hAnsi="Times New Roman" w:cs="Times New Roman"/>
          <w:sz w:val="28"/>
          <w:szCs w:val="21"/>
        </w:rPr>
        <w:br/>
        <w:t xml:space="preserve">от  </w:t>
      </w:r>
      <w:r w:rsidR="00854417">
        <w:rPr>
          <w:rFonts w:ascii="Times New Roman" w:eastAsia="Times New Roman" w:hAnsi="Times New Roman" w:cs="Times New Roman"/>
          <w:sz w:val="28"/>
          <w:szCs w:val="21"/>
        </w:rPr>
        <w:t>04.12.</w:t>
      </w:r>
      <w:r w:rsidR="003B643A" w:rsidRPr="00D27FFE">
        <w:rPr>
          <w:rFonts w:ascii="Times New Roman" w:eastAsia="Times New Roman" w:hAnsi="Times New Roman" w:cs="Times New Roman"/>
          <w:sz w:val="28"/>
          <w:szCs w:val="21"/>
        </w:rPr>
        <w:t>2018 года N</w:t>
      </w:r>
      <w:r w:rsidR="00854417">
        <w:rPr>
          <w:rFonts w:ascii="Times New Roman" w:eastAsia="Times New Roman" w:hAnsi="Times New Roman" w:cs="Times New Roman"/>
          <w:sz w:val="28"/>
          <w:szCs w:val="21"/>
        </w:rPr>
        <w:t>19</w:t>
      </w:r>
      <w:r w:rsidR="0007290C">
        <w:rPr>
          <w:rFonts w:ascii="Times New Roman" w:eastAsia="Times New Roman" w:hAnsi="Times New Roman" w:cs="Times New Roman"/>
          <w:sz w:val="28"/>
          <w:szCs w:val="21"/>
        </w:rPr>
        <w:t>0</w:t>
      </w:r>
      <w:r w:rsidR="003B643A" w:rsidRPr="00D27FFE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</w:p>
    <w:p w:rsidR="000C3331" w:rsidRPr="00D27FFE" w:rsidRDefault="000C3331" w:rsidP="00E5446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Cs w:val="19"/>
        </w:rPr>
      </w:pPr>
    </w:p>
    <w:p w:rsidR="000C3331" w:rsidRPr="00D27FFE" w:rsidRDefault="000C3331" w:rsidP="00E5446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27FFE">
        <w:rPr>
          <w:rFonts w:ascii="Times New Roman" w:eastAsia="Times New Roman" w:hAnsi="Times New Roman" w:cs="Times New Roman"/>
          <w:sz w:val="28"/>
          <w:szCs w:val="28"/>
        </w:rPr>
        <w:t>Стоимость услуг по присоединению объектов дорожного сервиса к автомобильным дорогам общего пользования местного знач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8"/>
        <w:gridCol w:w="6653"/>
        <w:gridCol w:w="1984"/>
      </w:tblGrid>
      <w:tr w:rsidR="000C3331" w:rsidRPr="00D27FFE" w:rsidTr="000C3331">
        <w:trPr>
          <w:trHeight w:val="15"/>
        </w:trPr>
        <w:tc>
          <w:tcPr>
            <w:tcW w:w="554" w:type="dxa"/>
            <w:hideMark/>
          </w:tcPr>
          <w:p w:rsidR="000C3331" w:rsidRPr="00D27FFE" w:rsidRDefault="000C3331" w:rsidP="000C3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7" w:type="dxa"/>
            <w:hideMark/>
          </w:tcPr>
          <w:p w:rsidR="000C3331" w:rsidRPr="00D27FFE" w:rsidRDefault="000C3331" w:rsidP="000C3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hideMark/>
          </w:tcPr>
          <w:p w:rsidR="000C3331" w:rsidRPr="00D27FFE" w:rsidRDefault="000C3331" w:rsidP="000C3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3331" w:rsidRPr="00D27FFE" w:rsidTr="000C333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331" w:rsidRPr="00D27FFE" w:rsidRDefault="000C3331" w:rsidP="000C3331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331" w:rsidRPr="00D27FFE" w:rsidRDefault="000C3331" w:rsidP="000C3331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изводства работ, расстояние до места размещения объекта дорожного сервиса &lt;*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331" w:rsidRPr="00D27FFE" w:rsidRDefault="000C3331" w:rsidP="000C3331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без НДС в рублях</w:t>
            </w:r>
          </w:p>
        </w:tc>
      </w:tr>
      <w:tr w:rsidR="000C3331" w:rsidRPr="00D27FFE" w:rsidTr="000C333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331" w:rsidRPr="00D27FFE" w:rsidRDefault="000C3331" w:rsidP="000C3331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331" w:rsidRPr="00D27FFE" w:rsidRDefault="000C3331" w:rsidP="000C3331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Полоса отвода автомобильной дорог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331" w:rsidRPr="00D27FFE" w:rsidRDefault="000C3331" w:rsidP="000C3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3331" w:rsidRPr="00D27FFE" w:rsidTr="000C333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331" w:rsidRPr="00D27FFE" w:rsidRDefault="000C3331" w:rsidP="000C3331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331" w:rsidRPr="00D27FFE" w:rsidRDefault="000C3331" w:rsidP="000C3331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до 5 к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331" w:rsidRPr="00D27FFE" w:rsidRDefault="000C3331" w:rsidP="000C3331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1990</w:t>
            </w:r>
          </w:p>
        </w:tc>
      </w:tr>
      <w:tr w:rsidR="000C3331" w:rsidRPr="00D27FFE" w:rsidTr="000C333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331" w:rsidRPr="00D27FFE" w:rsidRDefault="000C3331" w:rsidP="000C3331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331" w:rsidRPr="00D27FFE" w:rsidRDefault="000C3331" w:rsidP="000C3331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от 5 км до 10 к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331" w:rsidRPr="00D27FFE" w:rsidRDefault="000C3331" w:rsidP="000C3331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2521</w:t>
            </w:r>
          </w:p>
        </w:tc>
      </w:tr>
      <w:tr w:rsidR="000C3331" w:rsidRPr="00D27FFE" w:rsidTr="000C333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331" w:rsidRPr="00D27FFE" w:rsidRDefault="000C3331" w:rsidP="00E54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331" w:rsidRPr="00D27FFE" w:rsidRDefault="000C3331" w:rsidP="00E54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10 к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331" w:rsidRPr="00D27FFE" w:rsidRDefault="000C3331" w:rsidP="00E544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2874</w:t>
            </w:r>
          </w:p>
        </w:tc>
      </w:tr>
    </w:tbl>
    <w:p w:rsidR="000C3331" w:rsidRPr="00D27FFE" w:rsidRDefault="000C3331" w:rsidP="00E54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8"/>
        </w:rPr>
      </w:pPr>
      <w:r w:rsidRPr="00D27FFE">
        <w:rPr>
          <w:rFonts w:ascii="Times New Roman" w:eastAsia="Times New Roman" w:hAnsi="Times New Roman" w:cs="Times New Roman"/>
          <w:sz w:val="16"/>
          <w:szCs w:val="28"/>
        </w:rPr>
        <w:t>_____</w:t>
      </w:r>
      <w:r w:rsidR="00E54469" w:rsidRPr="00D27FFE">
        <w:rPr>
          <w:rFonts w:ascii="Times New Roman" w:eastAsia="Times New Roman" w:hAnsi="Times New Roman" w:cs="Times New Roman"/>
          <w:sz w:val="16"/>
          <w:szCs w:val="28"/>
        </w:rPr>
        <w:t>________</w:t>
      </w:r>
      <w:r w:rsidRPr="00D27FFE">
        <w:rPr>
          <w:rFonts w:ascii="Times New Roman" w:eastAsia="Times New Roman" w:hAnsi="Times New Roman" w:cs="Times New Roman"/>
          <w:sz w:val="16"/>
          <w:szCs w:val="28"/>
        </w:rPr>
        <w:t>___________</w:t>
      </w:r>
    </w:p>
    <w:p w:rsidR="000C3331" w:rsidRPr="00D27FFE" w:rsidRDefault="000C3331" w:rsidP="00E54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D27FFE">
        <w:rPr>
          <w:rFonts w:ascii="Times New Roman" w:eastAsia="Times New Roman" w:hAnsi="Times New Roman" w:cs="Times New Roman"/>
          <w:sz w:val="24"/>
          <w:szCs w:val="28"/>
        </w:rPr>
        <w:t>&lt;*&gt; - расстояние от местонахождения специалистов владельца автомобильной дороги, осуществляющих подготовку технических требований и условий.</w:t>
      </w:r>
    </w:p>
    <w:p w:rsidR="00E54469" w:rsidRPr="00D27FFE" w:rsidRDefault="00E54469" w:rsidP="000C3331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z w:val="20"/>
          <w:szCs w:val="28"/>
        </w:rPr>
      </w:pPr>
    </w:p>
    <w:p w:rsidR="000C3331" w:rsidRPr="00D27FFE" w:rsidRDefault="000C3331" w:rsidP="00E5446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27FFE">
        <w:rPr>
          <w:rFonts w:ascii="Times New Roman" w:eastAsia="Times New Roman" w:hAnsi="Times New Roman" w:cs="Times New Roman"/>
          <w:sz w:val="28"/>
          <w:szCs w:val="28"/>
        </w:rPr>
        <w:t>Стоимость дополнительного перечня услуг по присоединению объектов дорожного сервис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7"/>
        <w:gridCol w:w="6454"/>
        <w:gridCol w:w="2164"/>
      </w:tblGrid>
      <w:tr w:rsidR="000C3331" w:rsidRPr="00D27FFE" w:rsidTr="00D27FFE">
        <w:trPr>
          <w:trHeight w:val="15"/>
        </w:trPr>
        <w:tc>
          <w:tcPr>
            <w:tcW w:w="737" w:type="dxa"/>
            <w:hideMark/>
          </w:tcPr>
          <w:p w:rsidR="000C3331" w:rsidRPr="00D27FFE" w:rsidRDefault="000C3331" w:rsidP="00E5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4" w:type="dxa"/>
            <w:hideMark/>
          </w:tcPr>
          <w:p w:rsidR="000C3331" w:rsidRPr="00D27FFE" w:rsidRDefault="000C3331" w:rsidP="00E5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hideMark/>
          </w:tcPr>
          <w:p w:rsidR="000C3331" w:rsidRPr="00D27FFE" w:rsidRDefault="000C3331" w:rsidP="00E5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3331" w:rsidRPr="00D27FFE" w:rsidTr="00D27FFE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331" w:rsidRPr="00D27FFE" w:rsidRDefault="000C3331" w:rsidP="00E544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331" w:rsidRPr="00D27FFE" w:rsidRDefault="000C3331" w:rsidP="00E544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Вид услуги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331" w:rsidRPr="00D27FFE" w:rsidRDefault="000C3331" w:rsidP="00E544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без НДС в рублях</w:t>
            </w:r>
          </w:p>
        </w:tc>
      </w:tr>
      <w:tr w:rsidR="000C3331" w:rsidRPr="00D27FFE" w:rsidTr="00D27FFE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331" w:rsidRPr="00D27FFE" w:rsidRDefault="000C3331" w:rsidP="000C3331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331" w:rsidRPr="00D27FFE" w:rsidRDefault="000C3331" w:rsidP="00E54469">
            <w:pPr>
              <w:spacing w:after="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 представителя владельца автомобильной дороги на место производства работ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C3331" w:rsidRPr="00D27FFE" w:rsidRDefault="000C3331" w:rsidP="00E5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3331" w:rsidRPr="00D27FFE" w:rsidTr="00D27FFE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331" w:rsidRPr="00D27FFE" w:rsidRDefault="000C3331" w:rsidP="000C3331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331" w:rsidRPr="00D27FFE" w:rsidRDefault="000C3331" w:rsidP="00E54469">
            <w:pPr>
              <w:spacing w:after="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до 5 км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C3331" w:rsidRPr="00D27FFE" w:rsidRDefault="000C3331" w:rsidP="00E54469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442</w:t>
            </w:r>
          </w:p>
        </w:tc>
      </w:tr>
      <w:tr w:rsidR="000C3331" w:rsidRPr="00D27FFE" w:rsidTr="00D27FFE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331" w:rsidRPr="00D27FFE" w:rsidRDefault="000C3331" w:rsidP="000C3331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331" w:rsidRPr="00D27FFE" w:rsidRDefault="000C3331" w:rsidP="00E54469">
            <w:pPr>
              <w:spacing w:after="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от 5 км до 10 км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C3331" w:rsidRPr="00D27FFE" w:rsidRDefault="000C3331" w:rsidP="00E54469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</w:tr>
      <w:tr w:rsidR="000C3331" w:rsidRPr="00D27FFE" w:rsidTr="00D27FFE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331" w:rsidRPr="00D27FFE" w:rsidRDefault="000C3331" w:rsidP="000C3331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331" w:rsidRPr="00D27FFE" w:rsidRDefault="000C3331" w:rsidP="00E54469">
            <w:pPr>
              <w:spacing w:after="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10 км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C3331" w:rsidRPr="00D27FFE" w:rsidRDefault="000C3331" w:rsidP="00E54469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884</w:t>
            </w:r>
          </w:p>
        </w:tc>
      </w:tr>
      <w:tr w:rsidR="000C3331" w:rsidRPr="00D27FFE" w:rsidTr="00D27FFE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331" w:rsidRPr="00D27FFE" w:rsidRDefault="00D27FFE" w:rsidP="000C3331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C3331"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331" w:rsidRPr="00D27FFE" w:rsidRDefault="000C3331" w:rsidP="00E54469">
            <w:pPr>
              <w:spacing w:after="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е затраты на каждые 1000 кв. м площади участка производства работ более 2000 кв. м (на каждые 100 м при протяженности коммуникаций более 200 м)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C3331" w:rsidRPr="00D27FFE" w:rsidRDefault="000C3331" w:rsidP="00E54469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3937</w:t>
            </w:r>
          </w:p>
        </w:tc>
      </w:tr>
      <w:tr w:rsidR="000C3331" w:rsidRPr="00D27FFE" w:rsidTr="00D27FFE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331" w:rsidRPr="00D27FFE" w:rsidRDefault="00D27FFE" w:rsidP="00D27FFE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331" w:rsidRPr="00D27FFE" w:rsidRDefault="000C3331" w:rsidP="00E54469">
            <w:pPr>
              <w:spacing w:after="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или продление срока действия ранее выданных технических требований и условий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C3331" w:rsidRPr="00D27FFE" w:rsidRDefault="000C3331" w:rsidP="00E54469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2487</w:t>
            </w:r>
          </w:p>
        </w:tc>
      </w:tr>
      <w:tr w:rsidR="000C3331" w:rsidRPr="00D27FFE" w:rsidTr="00D27FFE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331" w:rsidRPr="00D27FFE" w:rsidRDefault="00D27FFE" w:rsidP="00E544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C3331"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3331" w:rsidRPr="00D27FFE" w:rsidRDefault="000C3331" w:rsidP="00E544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дубликата ранее выданных технических требований и условий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C3331" w:rsidRPr="00D27FFE" w:rsidRDefault="000C3331" w:rsidP="00E544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FFE">
              <w:rPr>
                <w:rFonts w:ascii="Times New Roman" w:eastAsia="Times New Roman" w:hAnsi="Times New Roman" w:cs="Times New Roman"/>
                <w:sz w:val="28"/>
                <w:szCs w:val="28"/>
              </w:rPr>
              <w:t>1381</w:t>
            </w:r>
          </w:p>
        </w:tc>
      </w:tr>
    </w:tbl>
    <w:p w:rsidR="00F15C35" w:rsidRDefault="000C3331" w:rsidP="008821AC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D27FF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15C35" w:rsidRDefault="00F15C35" w:rsidP="00E54469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F15C35" w:rsidRDefault="00F15C35" w:rsidP="00E54469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F15C35" w:rsidRDefault="00F15C35" w:rsidP="00E54469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sectPr w:rsidR="00F15C35" w:rsidSect="000B0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81A"/>
    <w:multiLevelType w:val="multilevel"/>
    <w:tmpl w:val="BB42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27C6A"/>
    <w:multiLevelType w:val="multilevel"/>
    <w:tmpl w:val="9160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B93CA9"/>
    <w:multiLevelType w:val="multilevel"/>
    <w:tmpl w:val="B54E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4D2CC4"/>
    <w:multiLevelType w:val="multilevel"/>
    <w:tmpl w:val="3316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2A74A1"/>
    <w:multiLevelType w:val="multilevel"/>
    <w:tmpl w:val="21DA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626756"/>
    <w:multiLevelType w:val="multilevel"/>
    <w:tmpl w:val="21D2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164D47"/>
    <w:multiLevelType w:val="hybridMultilevel"/>
    <w:tmpl w:val="97041EBA"/>
    <w:lvl w:ilvl="0" w:tplc="33E8DB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A2356"/>
    <w:multiLevelType w:val="multilevel"/>
    <w:tmpl w:val="9A52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CA2C90"/>
    <w:multiLevelType w:val="multilevel"/>
    <w:tmpl w:val="A58A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C3331"/>
    <w:rsid w:val="000651DE"/>
    <w:rsid w:val="0007290C"/>
    <w:rsid w:val="00075B2C"/>
    <w:rsid w:val="000827F4"/>
    <w:rsid w:val="000B0F08"/>
    <w:rsid w:val="000C3331"/>
    <w:rsid w:val="002906BD"/>
    <w:rsid w:val="00384AAB"/>
    <w:rsid w:val="003B643A"/>
    <w:rsid w:val="003E783F"/>
    <w:rsid w:val="00423C0A"/>
    <w:rsid w:val="004F0ED1"/>
    <w:rsid w:val="004F2A1C"/>
    <w:rsid w:val="005379CA"/>
    <w:rsid w:val="00551B82"/>
    <w:rsid w:val="00650A4F"/>
    <w:rsid w:val="00682353"/>
    <w:rsid w:val="0075793A"/>
    <w:rsid w:val="007773B5"/>
    <w:rsid w:val="008018E8"/>
    <w:rsid w:val="00854417"/>
    <w:rsid w:val="008821AC"/>
    <w:rsid w:val="00A07A63"/>
    <w:rsid w:val="00B87D45"/>
    <w:rsid w:val="00C6422E"/>
    <w:rsid w:val="00CA293A"/>
    <w:rsid w:val="00D103F6"/>
    <w:rsid w:val="00D27FFE"/>
    <w:rsid w:val="00D7116A"/>
    <w:rsid w:val="00D8580D"/>
    <w:rsid w:val="00DD23A0"/>
    <w:rsid w:val="00E31B3A"/>
    <w:rsid w:val="00E460F6"/>
    <w:rsid w:val="00E54469"/>
    <w:rsid w:val="00F15C35"/>
    <w:rsid w:val="00F45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08"/>
  </w:style>
  <w:style w:type="paragraph" w:styleId="1">
    <w:name w:val="heading 1"/>
    <w:basedOn w:val="a"/>
    <w:link w:val="10"/>
    <w:uiPriority w:val="9"/>
    <w:qFormat/>
    <w:rsid w:val="000C33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C33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C3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3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C33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C333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0C3331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C333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C333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C333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C3331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0C3331"/>
  </w:style>
  <w:style w:type="character" w:customStyle="1" w:styleId="info-title">
    <w:name w:val="info-title"/>
    <w:basedOn w:val="a0"/>
    <w:rsid w:val="000C3331"/>
  </w:style>
  <w:style w:type="paragraph" w:customStyle="1" w:styleId="headertext">
    <w:name w:val="headertext"/>
    <w:basedOn w:val="a"/>
    <w:rsid w:val="000C3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C3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0C3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C3331"/>
    <w:rPr>
      <w:b/>
      <w:bCs/>
    </w:rPr>
  </w:style>
  <w:style w:type="paragraph" w:customStyle="1" w:styleId="copyright">
    <w:name w:val="copyright"/>
    <w:basedOn w:val="a"/>
    <w:rsid w:val="000C3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0C3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0C3331"/>
  </w:style>
  <w:style w:type="paragraph" w:styleId="a5">
    <w:name w:val="Balloon Text"/>
    <w:basedOn w:val="a"/>
    <w:link w:val="a6"/>
    <w:uiPriority w:val="99"/>
    <w:semiHidden/>
    <w:unhideWhenUsed/>
    <w:rsid w:val="000C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33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07A6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A07A63"/>
    <w:pPr>
      <w:spacing w:line="240" w:lineRule="auto"/>
      <w:ind w:left="720"/>
      <w:contextualSpacing/>
      <w:jc w:val="both"/>
    </w:pPr>
  </w:style>
  <w:style w:type="character" w:customStyle="1" w:styleId="a8">
    <w:name w:val="Основной текст_"/>
    <w:link w:val="11"/>
    <w:locked/>
    <w:rsid w:val="00F15C35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F15C35"/>
    <w:pPr>
      <w:widowControl w:val="0"/>
      <w:shd w:val="clear" w:color="auto" w:fill="FFFFFF"/>
      <w:spacing w:after="300" w:line="310" w:lineRule="exact"/>
      <w:jc w:val="right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3732">
          <w:marLeft w:val="0"/>
          <w:marRight w:val="0"/>
          <w:marTop w:val="136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238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2034">
                          <w:marLeft w:val="715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6326">
                      <w:marLeft w:val="-16691"/>
                      <w:marRight w:val="408"/>
                      <w:marTop w:val="4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959620">
              <w:marLeft w:val="14"/>
              <w:marRight w:val="1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1419">
          <w:marLeft w:val="0"/>
          <w:marRight w:val="0"/>
          <w:marTop w:val="0"/>
          <w:marBottom w:val="6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776">
              <w:marLeft w:val="0"/>
              <w:marRight w:val="0"/>
              <w:marTop w:val="0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5423">
                  <w:marLeft w:val="0"/>
                  <w:marRight w:val="0"/>
                  <w:marTop w:val="869"/>
                  <w:marBottom w:val="408"/>
                  <w:divBdr>
                    <w:top w:val="single" w:sz="6" w:space="7" w:color="CDCDCD"/>
                    <w:left w:val="single" w:sz="6" w:space="0" w:color="CDCDCD"/>
                    <w:bottom w:val="single" w:sz="6" w:space="27" w:color="CDCDCD"/>
                    <w:right w:val="single" w:sz="6" w:space="0" w:color="CDCDCD"/>
                  </w:divBdr>
                  <w:divsChild>
                    <w:div w:id="1150748175">
                      <w:marLeft w:val="0"/>
                      <w:marRight w:val="0"/>
                      <w:marTop w:val="0"/>
                      <w:marBottom w:val="9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1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2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78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44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062641">
          <w:marLeft w:val="0"/>
          <w:marRight w:val="0"/>
          <w:marTop w:val="0"/>
          <w:marBottom w:val="204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267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851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2AF1-D243-4C46-B3D9-EE77A93B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8-12-05T06:21:00Z</cp:lastPrinted>
  <dcterms:created xsi:type="dcterms:W3CDTF">2018-11-21T11:12:00Z</dcterms:created>
  <dcterms:modified xsi:type="dcterms:W3CDTF">2018-12-05T06:21:00Z</dcterms:modified>
</cp:coreProperties>
</file>